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027C7" w14:textId="77777777" w:rsidR="00477C51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  <w:r w:rsidRPr="002A06BC">
        <w:rPr>
          <w:rFonts w:ascii="Century Gothic" w:hAnsi="Century Gothic" w:cs="Calibri"/>
          <w:b/>
          <w:sz w:val="20"/>
          <w:szCs w:val="20"/>
        </w:rPr>
        <w:t xml:space="preserve">Anexo </w:t>
      </w:r>
      <w:r>
        <w:rPr>
          <w:rFonts w:ascii="Century Gothic" w:hAnsi="Century Gothic" w:cs="Calibri"/>
          <w:b/>
          <w:sz w:val="20"/>
          <w:szCs w:val="20"/>
        </w:rPr>
        <w:t>2: PLANTILLA DE DATOS DE CONSTITUCIÓN</w:t>
      </w:r>
    </w:p>
    <w:p w14:paraId="5872DB54" w14:textId="77777777" w:rsidR="00477C51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</w:p>
    <w:p w14:paraId="4954FDC8" w14:textId="3F97E530" w:rsidR="00477C51" w:rsidRPr="00447216" w:rsidRDefault="00477C51" w:rsidP="00477C51">
      <w:pPr>
        <w:jc w:val="both"/>
        <w:rPr>
          <w:rFonts w:ascii="Century Gothic" w:hAnsi="Century Gothic" w:cs="Calibri"/>
          <w:b/>
          <w:sz w:val="20"/>
          <w:szCs w:val="20"/>
        </w:rPr>
      </w:pPr>
      <w:r>
        <w:rPr>
          <w:rFonts w:ascii="Century Gothic" w:hAnsi="Century Gothic" w:cs="Calibri"/>
          <w:b/>
          <w:sz w:val="20"/>
          <w:szCs w:val="20"/>
        </w:rPr>
        <w:t xml:space="preserve">DENOMINACIÓN SOCIAL: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424164872"/>
          <w:placeholder>
            <w:docPart w:val="DefaultPlaceholder_-1854013440"/>
          </w:placeholder>
          <w:showingPlcHdr/>
        </w:sdtPr>
        <w:sdtContent>
          <w:r w:rsidR="00CA3DE4" w:rsidRPr="00895EA1">
            <w:rPr>
              <w:rStyle w:val="Textodelmarcadordeposicin"/>
            </w:rPr>
            <w:t>Haga clic o pulse aquí para escribir texto.</w:t>
          </w:r>
        </w:sdtContent>
      </w:sdt>
    </w:p>
    <w:p w14:paraId="5C98BA72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A358A9E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SOCIOS TRABAJADORES:   D.N.I.  Y  % DE PARTICIPACIÓN, ESTADO CIVIL</w:t>
      </w:r>
    </w:p>
    <w:sdt>
      <w:sdtPr>
        <w:rPr>
          <w:rFonts w:ascii="Century Gothic" w:hAnsi="Century Gothic" w:cs="Calibri"/>
          <w:sz w:val="20"/>
          <w:szCs w:val="20"/>
        </w:rPr>
        <w:id w:val="1370871752"/>
        <w:placeholder>
          <w:docPart w:val="DefaultPlaceholder_-1854013440"/>
        </w:placeholder>
        <w:showingPlcHdr/>
      </w:sdtPr>
      <w:sdtContent>
        <w:p w14:paraId="2313BC1F" w14:textId="0F61C2C8" w:rsidR="00477C51" w:rsidRPr="00BC2898" w:rsidRDefault="00AC72FF" w:rsidP="00AC72FF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895EA1">
            <w:rPr>
              <w:rStyle w:val="Textodelmarcadordeposicin"/>
            </w:rPr>
            <w:t>Haga clic o pulse aquí para escribir texto.</w:t>
          </w:r>
        </w:p>
      </w:sdtContent>
    </w:sdt>
    <w:p w14:paraId="4724BA3E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709B337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30ED057D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0FF84AFB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 xml:space="preserve">SOCIOS DE CAPITAL: D.N.I.  </w:t>
      </w:r>
      <w:proofErr w:type="gramStart"/>
      <w:r w:rsidRPr="00BC2898">
        <w:rPr>
          <w:rFonts w:ascii="Century Gothic" w:hAnsi="Century Gothic" w:cs="Calibri"/>
          <w:sz w:val="20"/>
          <w:szCs w:val="20"/>
        </w:rPr>
        <w:t>Y  %</w:t>
      </w:r>
      <w:proofErr w:type="gramEnd"/>
      <w:r w:rsidRPr="00BC2898">
        <w:rPr>
          <w:rFonts w:ascii="Century Gothic" w:hAnsi="Century Gothic" w:cs="Calibri"/>
          <w:sz w:val="20"/>
          <w:szCs w:val="20"/>
        </w:rPr>
        <w:t xml:space="preserve"> DE PARTICIPACIÓN, ESTADO CIVIL</w:t>
      </w:r>
    </w:p>
    <w:p w14:paraId="436125FF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1326401252"/>
        <w:placeholder>
          <w:docPart w:val="DefaultPlaceholder_-1854013440"/>
        </w:placeholder>
        <w:showingPlcHdr/>
      </w:sdtPr>
      <w:sdtContent>
        <w:p w14:paraId="00FB84ED" w14:textId="6CFDD621" w:rsidR="00477C51" w:rsidRPr="00BC2898" w:rsidRDefault="00CA3DE4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895EA1">
            <w:rPr>
              <w:rStyle w:val="Textodelmarcadordeposicin"/>
            </w:rPr>
            <w:t>Haga clic o pulse aquí para escribir texto.</w:t>
          </w:r>
        </w:p>
      </w:sdtContent>
    </w:sdt>
    <w:p w14:paraId="4C27310B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16914EA3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5F8287C6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2D9F987D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DOMICILIO SOCIAL:</w:t>
      </w:r>
    </w:p>
    <w:p w14:paraId="5EA9B9EB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-984460695"/>
        <w:placeholder>
          <w:docPart w:val="DefaultPlaceholder_-1854013440"/>
        </w:placeholder>
        <w:showingPlcHdr/>
      </w:sdtPr>
      <w:sdtContent>
        <w:p w14:paraId="304E434A" w14:textId="71D0EACC" w:rsidR="00477C51" w:rsidRPr="00BC2898" w:rsidRDefault="00CA3DE4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895EA1">
            <w:rPr>
              <w:rStyle w:val="Textodelmarcadordeposicin"/>
            </w:rPr>
            <w:t>Haga clic o pulse aquí para escribir texto.</w:t>
          </w:r>
        </w:p>
      </w:sdtContent>
    </w:sdt>
    <w:p w14:paraId="45783C55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30AF698A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547092BF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ADMINISTRADORES</w:t>
      </w:r>
      <w:r>
        <w:rPr>
          <w:rFonts w:ascii="Century Gothic" w:hAnsi="Century Gothic" w:cs="Calibri"/>
          <w:sz w:val="20"/>
          <w:szCs w:val="20"/>
        </w:rPr>
        <w:t>: (ÚNICO O</w:t>
      </w:r>
      <w:r w:rsidRPr="00BC2898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VARIOS: SOLIDARIOS/ MANCOMUNADOS)</w:t>
      </w:r>
    </w:p>
    <w:p w14:paraId="7DBA8B64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ab/>
      </w:r>
    </w:p>
    <w:p w14:paraId="78826BA4" w14:textId="77777777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907350740"/>
        <w:placeholder>
          <w:docPart w:val="DefaultPlaceholder_-1854013440"/>
        </w:placeholder>
        <w:showingPlcHdr/>
      </w:sdtPr>
      <w:sdtContent>
        <w:p w14:paraId="3E687D92" w14:textId="4CFD8235" w:rsidR="00477C51" w:rsidRDefault="00CA3DE4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895EA1">
            <w:rPr>
              <w:rStyle w:val="Textodelmarcadordeposicin"/>
            </w:rPr>
            <w:t>Haga clic o pulse aquí para escribir texto.</w:t>
          </w:r>
        </w:p>
      </w:sdtContent>
    </w:sdt>
    <w:p w14:paraId="49A621C8" w14:textId="77777777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056AC409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BEF4098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CODIGO CNAE ACTIVIDAD PRINCIPAL:</w:t>
      </w:r>
    </w:p>
    <w:p w14:paraId="548DF151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90671629"/>
        <w:placeholder>
          <w:docPart w:val="DefaultPlaceholder_-1854013440"/>
        </w:placeholder>
        <w:showingPlcHdr/>
      </w:sdtPr>
      <w:sdtContent>
        <w:p w14:paraId="646F920E" w14:textId="30F3DAFD" w:rsidR="00477C51" w:rsidRPr="00BC2898" w:rsidRDefault="00CA3DE4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895EA1">
            <w:rPr>
              <w:rStyle w:val="Textodelmarcadordeposicin"/>
            </w:rPr>
            <w:t>Haga clic o pulse aquí para escribir texto.</w:t>
          </w:r>
        </w:p>
      </w:sdtContent>
    </w:sdt>
    <w:p w14:paraId="274316ED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53D354E4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D6CA403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OBJETO SOCIAL:</w:t>
      </w:r>
    </w:p>
    <w:p w14:paraId="7BDD0A96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69EC144D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sdt>
      <w:sdtPr>
        <w:rPr>
          <w:rFonts w:ascii="Century Gothic" w:hAnsi="Century Gothic" w:cs="Calibri"/>
          <w:sz w:val="20"/>
          <w:szCs w:val="20"/>
        </w:rPr>
        <w:id w:val="-874391657"/>
        <w:placeholder>
          <w:docPart w:val="DefaultPlaceholder_-1854013440"/>
        </w:placeholder>
        <w:showingPlcHdr/>
      </w:sdtPr>
      <w:sdtContent>
        <w:p w14:paraId="20D3B8E6" w14:textId="154AB156" w:rsidR="00477C51" w:rsidRPr="00BC2898" w:rsidRDefault="00CA3DE4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895EA1">
            <w:rPr>
              <w:rStyle w:val="Textodelmarcadordeposicin"/>
            </w:rPr>
            <w:t>Haga clic o pulse aquí para escribir texto.</w:t>
          </w:r>
        </w:p>
      </w:sdtContent>
    </w:sdt>
    <w:p w14:paraId="75690ABF" w14:textId="77777777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ab/>
      </w:r>
    </w:p>
    <w:p w14:paraId="59CE2E42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ab/>
      </w:r>
    </w:p>
    <w:p w14:paraId="55D170F8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5EE7AF83" w14:textId="77777777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  <w:r w:rsidRPr="00BC2898">
        <w:rPr>
          <w:rFonts w:ascii="Century Gothic" w:hAnsi="Century Gothic" w:cs="Calibri"/>
          <w:sz w:val="20"/>
          <w:szCs w:val="20"/>
        </w:rPr>
        <w:t>CAPITAL SOCIAL</w:t>
      </w:r>
      <w:r>
        <w:rPr>
          <w:rFonts w:ascii="Century Gothic" w:hAnsi="Century Gothic" w:cs="Calibri"/>
          <w:sz w:val="20"/>
          <w:szCs w:val="20"/>
        </w:rPr>
        <w:t xml:space="preserve"> (EN METÁLICO</w:t>
      </w:r>
      <w:r w:rsidRPr="00BC2898">
        <w:rPr>
          <w:rFonts w:ascii="Century Gothic" w:hAnsi="Century Gothic" w:cs="Calibri"/>
          <w:sz w:val="20"/>
          <w:szCs w:val="20"/>
        </w:rPr>
        <w:t>:</w:t>
      </w:r>
      <w:r>
        <w:rPr>
          <w:rFonts w:ascii="Century Gothic" w:hAnsi="Century Gothic" w:cs="Calibri"/>
          <w:sz w:val="20"/>
          <w:szCs w:val="20"/>
        </w:rPr>
        <w:t xml:space="preserve"> </w:t>
      </w:r>
      <w:r w:rsidRPr="00BC2898">
        <w:rPr>
          <w:rFonts w:ascii="Century Gothic" w:hAnsi="Century Gothic" w:cs="Calibri"/>
          <w:sz w:val="20"/>
          <w:szCs w:val="20"/>
        </w:rPr>
        <w:t xml:space="preserve">ADJUNTAR CERTIFICADO BANCARIO </w:t>
      </w:r>
      <w:r>
        <w:rPr>
          <w:rFonts w:ascii="Century Gothic" w:hAnsi="Century Gothic" w:cs="Calibri"/>
          <w:sz w:val="20"/>
          <w:szCs w:val="20"/>
        </w:rPr>
        <w:t>O EN ESPECIE: ADJUNTAR INVENTARIO)</w:t>
      </w:r>
    </w:p>
    <w:sdt>
      <w:sdtPr>
        <w:rPr>
          <w:rFonts w:ascii="Century Gothic" w:hAnsi="Century Gothic" w:cs="Calibri"/>
          <w:sz w:val="20"/>
          <w:szCs w:val="20"/>
        </w:rPr>
        <w:id w:val="1289010524"/>
        <w:placeholder>
          <w:docPart w:val="DefaultPlaceholder_-1854013440"/>
        </w:placeholder>
        <w:showingPlcHdr/>
      </w:sdtPr>
      <w:sdtContent>
        <w:p w14:paraId="79451120" w14:textId="6E91CEA6" w:rsidR="00477C51" w:rsidRDefault="00CA3DE4" w:rsidP="00477C51">
          <w:pPr>
            <w:jc w:val="both"/>
            <w:rPr>
              <w:rFonts w:ascii="Century Gothic" w:hAnsi="Century Gothic" w:cs="Calibri"/>
              <w:sz w:val="20"/>
              <w:szCs w:val="20"/>
            </w:rPr>
          </w:pPr>
          <w:r w:rsidRPr="00895EA1">
            <w:rPr>
              <w:rStyle w:val="Textodelmarcadordeposicin"/>
            </w:rPr>
            <w:t>Haga clic o pulse aquí para escribir texto.</w:t>
          </w:r>
        </w:p>
      </w:sdtContent>
    </w:sdt>
    <w:p w14:paraId="69AEDEFA" w14:textId="77777777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74ACFB74" w14:textId="77777777" w:rsidR="00477C51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0A6E75B9" w14:textId="77777777" w:rsidR="00FC6915" w:rsidRDefault="00FC6915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4AA6E19E" w14:textId="77777777" w:rsidR="00477C51" w:rsidRPr="00BC2898" w:rsidRDefault="00477C51" w:rsidP="00477C51">
      <w:pPr>
        <w:jc w:val="both"/>
        <w:rPr>
          <w:rFonts w:ascii="Century Gothic" w:hAnsi="Century Gothic" w:cs="Calibri"/>
          <w:sz w:val="20"/>
          <w:szCs w:val="20"/>
        </w:rPr>
      </w:pPr>
    </w:p>
    <w:p w14:paraId="7F2A5910" w14:textId="77777777" w:rsidR="002A06BC" w:rsidRPr="00FC6915" w:rsidRDefault="00FC6915" w:rsidP="00FC6915">
      <w:pPr>
        <w:jc w:val="both"/>
        <w:rPr>
          <w:lang w:val="es-ES"/>
        </w:rPr>
      </w:pPr>
      <w:r w:rsidRPr="00B34AEB">
        <w:rPr>
          <w:rFonts w:ascii="Century Gothic" w:hAnsi="Century Gothic" w:cs="Calibri"/>
          <w:sz w:val="12"/>
          <w:szCs w:val="12"/>
        </w:rPr>
        <w:t>En cumplimiento de</w:t>
      </w:r>
      <w:r>
        <w:rPr>
          <w:rFonts w:ascii="Century Gothic" w:hAnsi="Century Gothic" w:cs="Calibri"/>
          <w:sz w:val="12"/>
          <w:szCs w:val="12"/>
        </w:rPr>
        <w:t>l Reglamento (UE)2016/679, de 27 de abril de 2016, de Protección de Datos (RGPD) y de</w:t>
      </w:r>
      <w:r w:rsidRPr="00B34AEB">
        <w:rPr>
          <w:rFonts w:ascii="Century Gothic" w:hAnsi="Century Gothic" w:cs="Calibri"/>
          <w:sz w:val="12"/>
          <w:szCs w:val="12"/>
        </w:rPr>
        <w:t xml:space="preserve"> la Ley Orgánica </w:t>
      </w:r>
      <w:r>
        <w:rPr>
          <w:rFonts w:ascii="Century Gothic" w:hAnsi="Century Gothic" w:cs="Calibri"/>
          <w:sz w:val="12"/>
          <w:szCs w:val="12"/>
        </w:rPr>
        <w:t xml:space="preserve">3/2018, </w:t>
      </w:r>
      <w:r w:rsidRPr="00B34AEB">
        <w:rPr>
          <w:rFonts w:ascii="Century Gothic" w:hAnsi="Century Gothic" w:cs="Calibri"/>
          <w:sz w:val="12"/>
          <w:szCs w:val="12"/>
        </w:rPr>
        <w:t xml:space="preserve"> de </w:t>
      </w:r>
      <w:r>
        <w:rPr>
          <w:rFonts w:ascii="Century Gothic" w:hAnsi="Century Gothic" w:cs="Calibri"/>
          <w:sz w:val="12"/>
          <w:szCs w:val="12"/>
        </w:rPr>
        <w:t>5</w:t>
      </w:r>
      <w:r w:rsidRPr="00B34AEB">
        <w:rPr>
          <w:rFonts w:ascii="Century Gothic" w:hAnsi="Century Gothic" w:cs="Calibri"/>
          <w:sz w:val="12"/>
          <w:szCs w:val="12"/>
        </w:rPr>
        <w:t xml:space="preserve"> de diciembre, de Protección de Datos </w:t>
      </w:r>
      <w:r>
        <w:rPr>
          <w:rFonts w:ascii="Century Gothic" w:hAnsi="Century Gothic" w:cs="Calibri"/>
          <w:sz w:val="12"/>
          <w:szCs w:val="12"/>
        </w:rPr>
        <w:t>Personales y de garantía de derechos digitales (LOPDGDD)</w:t>
      </w:r>
      <w:r w:rsidRPr="00B34AEB">
        <w:rPr>
          <w:rFonts w:ascii="Century Gothic" w:hAnsi="Century Gothic" w:cs="Calibri"/>
          <w:sz w:val="12"/>
          <w:szCs w:val="12"/>
        </w:rPr>
        <w:t>, la Empresa Municipal de Iniciativas y Actividades Empresariales de Málaga (PROMALAGA) le informa que los datos personales obtenidos mediante la cumplimentación de este documento/ impreso/ formulario y demás que se puedan adjuntar, van a ser incorporados a un fichero automatizado para su tratamiento</w:t>
      </w:r>
      <w:r w:rsidRPr="00806939">
        <w:rPr>
          <w:rFonts w:ascii="Verdana" w:eastAsia="Times New Roman" w:hAnsi="Verdana" w:cs="Arial"/>
          <w:i/>
          <w:color w:val="000000" w:themeColor="text1"/>
          <w:sz w:val="18"/>
          <w:szCs w:val="18"/>
          <w:lang w:val="es-ES"/>
        </w:rPr>
        <w:t xml:space="preserve"> </w:t>
      </w:r>
      <w:r w:rsidRPr="00806939">
        <w:rPr>
          <w:rFonts w:ascii="Century Gothic" w:hAnsi="Century Gothic" w:cs="Calibri"/>
          <w:i/>
          <w:sz w:val="12"/>
          <w:szCs w:val="12"/>
          <w:lang w:val="es-ES"/>
        </w:rPr>
        <w:t>Tratamos la información que usted nos facilita con el fin de gestionar el apoyo a los emprendedores a través de consultoría, subvenciones, ayudas y la red municipal de incubadoras, que será conservada mientras sea necesaria para cumplir con la finalidad para la que fue recabada y para determinar las posibles responsabilidades que se pudieran derivar de dicha finalidad.</w:t>
      </w:r>
      <w:r w:rsidRPr="00B34AEB">
        <w:rPr>
          <w:rFonts w:ascii="Century Gothic" w:hAnsi="Century Gothic" w:cs="Calibri"/>
          <w:sz w:val="12"/>
          <w:szCs w:val="12"/>
        </w:rPr>
        <w:t>. De acuer</w:t>
      </w:r>
      <w:r>
        <w:rPr>
          <w:rFonts w:ascii="Century Gothic" w:hAnsi="Century Gothic" w:cs="Calibri"/>
          <w:sz w:val="12"/>
          <w:szCs w:val="12"/>
        </w:rPr>
        <w:t>do con lo previsto en la citada</w:t>
      </w:r>
      <w:r w:rsidRPr="00B34AEB">
        <w:rPr>
          <w:rFonts w:ascii="Century Gothic" w:hAnsi="Century Gothic" w:cs="Calibri"/>
          <w:sz w:val="12"/>
          <w:szCs w:val="12"/>
        </w:rPr>
        <w:t xml:space="preserve"> </w:t>
      </w:r>
      <w:r>
        <w:rPr>
          <w:rFonts w:ascii="Century Gothic" w:hAnsi="Century Gothic" w:cs="Calibri"/>
          <w:sz w:val="12"/>
          <w:szCs w:val="12"/>
        </w:rPr>
        <w:t>normativa</w:t>
      </w:r>
      <w:r w:rsidRPr="00B34AEB">
        <w:rPr>
          <w:rFonts w:ascii="Century Gothic" w:hAnsi="Century Gothic" w:cs="Calibri"/>
          <w:sz w:val="12"/>
          <w:szCs w:val="12"/>
        </w:rPr>
        <w:t xml:space="preserve">, puede ejercitar los derechos </w:t>
      </w:r>
      <w:r w:rsidRPr="00AC357E">
        <w:rPr>
          <w:rFonts w:ascii="Century Gothic" w:hAnsi="Century Gothic" w:cs="Calibri"/>
          <w:i/>
          <w:sz w:val="12"/>
          <w:szCs w:val="12"/>
          <w:lang w:val="es-ES"/>
        </w:rPr>
        <w:t xml:space="preserve">acceso, rectificación, supresión y portabilidad de sus datos, de limitación y oposición a su tratamiento, así como a no ser objeto de decisiones basadas únicamente en el tratamiento automatizado de sus datos, cuando procedan, ante Empresa Municipal de Iniciativas y Actividades Empresariales de Málaga, S.A., con CIF nº A29233681, dirección postal en Plaza Jesús El Rico nº 1, Edificio de Aparcamientos, 29012 - Málaga (España) o en la dirección de correo electrónico </w:t>
      </w:r>
      <w:hyperlink r:id="rId8" w:history="1">
        <w:r w:rsidRPr="00AC357E">
          <w:rPr>
            <w:rStyle w:val="Hipervnculo"/>
            <w:rFonts w:ascii="Century Gothic" w:hAnsi="Century Gothic" w:cs="Calibri"/>
            <w:i/>
            <w:sz w:val="12"/>
            <w:szCs w:val="12"/>
            <w:lang w:val="es-ES"/>
          </w:rPr>
          <w:t>proteccion-datos@promalaga.es</w:t>
        </w:r>
      </w:hyperlink>
      <w:r w:rsidRPr="00AC357E">
        <w:rPr>
          <w:rFonts w:ascii="Century Gothic" w:hAnsi="Century Gothic" w:cs="Calibri"/>
          <w:i/>
          <w:sz w:val="12"/>
          <w:szCs w:val="12"/>
          <w:lang w:val="es-ES"/>
        </w:rPr>
        <w:t>.</w:t>
      </w:r>
    </w:p>
    <w:sectPr w:rsidR="002A06BC" w:rsidRPr="00FC6915" w:rsidSect="00C00BE1">
      <w:headerReference w:type="even" r:id="rId9"/>
      <w:headerReference w:type="default" r:id="rId10"/>
      <w:pgSz w:w="11900" w:h="16840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9578" w14:textId="77777777" w:rsidR="000126E4" w:rsidRDefault="000126E4" w:rsidP="00054A43">
      <w:r>
        <w:separator/>
      </w:r>
    </w:p>
  </w:endnote>
  <w:endnote w:type="continuationSeparator" w:id="0">
    <w:p w14:paraId="39FC6208" w14:textId="77777777" w:rsidR="000126E4" w:rsidRDefault="000126E4" w:rsidP="0005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C5E2" w14:textId="77777777" w:rsidR="000126E4" w:rsidRDefault="000126E4" w:rsidP="00054A43">
      <w:r>
        <w:separator/>
      </w:r>
    </w:p>
  </w:footnote>
  <w:footnote w:type="continuationSeparator" w:id="0">
    <w:p w14:paraId="0676512A" w14:textId="77777777" w:rsidR="000126E4" w:rsidRDefault="000126E4" w:rsidP="00054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EAA1" w14:textId="77777777" w:rsidR="00054A43" w:rsidRDefault="00AC72FF">
    <w:pPr>
      <w:pStyle w:val="Encabezado"/>
    </w:pPr>
    <w:sdt>
      <w:sdtPr>
        <w:id w:val="171999623"/>
        <w:placeholder>
          <w:docPart w:val="F6580D3D90494959B5722EAA94F7D353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center" w:leader="none"/>
    </w:r>
    <w:sdt>
      <w:sdtPr>
        <w:id w:val="171999624"/>
        <w:placeholder>
          <w:docPart w:val="26634631B89F45B78E8A57F1D42009ED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  <w:r w:rsidR="00054A43">
      <w:ptab w:relativeTo="margin" w:alignment="right" w:leader="none"/>
    </w:r>
    <w:sdt>
      <w:sdtPr>
        <w:id w:val="171999625"/>
        <w:placeholder>
          <w:docPart w:val="361BD5BF28244AEF8DE460C3EC21BA46"/>
        </w:placeholder>
        <w:temporary/>
        <w:showingPlcHdr/>
      </w:sdtPr>
      <w:sdtEndPr/>
      <w:sdtContent>
        <w:r w:rsidR="00054A43">
          <w:rPr>
            <w:lang w:val="es-ES"/>
          </w:rPr>
          <w:t>[Escriba texto]</w:t>
        </w:r>
      </w:sdtContent>
    </w:sdt>
  </w:p>
  <w:p w14:paraId="54B9D690" w14:textId="77777777" w:rsidR="00054A43" w:rsidRDefault="00054A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4451" w14:textId="77777777" w:rsidR="00054A43" w:rsidRDefault="00054A43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2FFEDF8B" wp14:editId="5FD2B0A9">
          <wp:simplePos x="0" y="0"/>
          <wp:positionH relativeFrom="column">
            <wp:posOffset>-916360</wp:posOffset>
          </wp:positionH>
          <wp:positionV relativeFrom="paragraph">
            <wp:posOffset>-212757</wp:posOffset>
          </wp:positionV>
          <wp:extent cx="7151425" cy="10433369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io PRM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425" cy="10433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  <w:p w14:paraId="3816CA4B" w14:textId="77777777" w:rsidR="00054A43" w:rsidRDefault="00054A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7A9"/>
    <w:multiLevelType w:val="singleLevel"/>
    <w:tmpl w:val="484E66B0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3B553AF"/>
    <w:multiLevelType w:val="hybridMultilevel"/>
    <w:tmpl w:val="AB1CC0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094C"/>
    <w:multiLevelType w:val="hybridMultilevel"/>
    <w:tmpl w:val="ADD2C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977"/>
    <w:multiLevelType w:val="hybridMultilevel"/>
    <w:tmpl w:val="A0C2BF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D1D64"/>
    <w:multiLevelType w:val="hybridMultilevel"/>
    <w:tmpl w:val="CEBEC6F4"/>
    <w:lvl w:ilvl="0" w:tplc="85940C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BD66EA"/>
    <w:multiLevelType w:val="singleLevel"/>
    <w:tmpl w:val="BEDA418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9F975E0"/>
    <w:multiLevelType w:val="hybridMultilevel"/>
    <w:tmpl w:val="AA60972E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C7321"/>
    <w:multiLevelType w:val="hybridMultilevel"/>
    <w:tmpl w:val="6688F0C0"/>
    <w:lvl w:ilvl="0" w:tplc="DADCA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E6C1D"/>
    <w:multiLevelType w:val="hybridMultilevel"/>
    <w:tmpl w:val="FDD09AE6"/>
    <w:lvl w:ilvl="0" w:tplc="9D64B128">
      <w:start w:val="1"/>
      <w:numFmt w:val="upperRoman"/>
      <w:lvlText w:val="%1."/>
      <w:lvlJc w:val="left"/>
      <w:pPr>
        <w:ind w:left="285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0" w:hanging="360"/>
      </w:pPr>
    </w:lvl>
    <w:lvl w:ilvl="2" w:tplc="0C0A001B" w:tentative="1">
      <w:start w:val="1"/>
      <w:numFmt w:val="lowerRoman"/>
      <w:lvlText w:val="%3."/>
      <w:lvlJc w:val="right"/>
      <w:pPr>
        <w:ind w:left="3930" w:hanging="180"/>
      </w:pPr>
    </w:lvl>
    <w:lvl w:ilvl="3" w:tplc="0C0A000F" w:tentative="1">
      <w:start w:val="1"/>
      <w:numFmt w:val="decimal"/>
      <w:lvlText w:val="%4."/>
      <w:lvlJc w:val="left"/>
      <w:pPr>
        <w:ind w:left="4650" w:hanging="360"/>
      </w:pPr>
    </w:lvl>
    <w:lvl w:ilvl="4" w:tplc="0C0A0019" w:tentative="1">
      <w:start w:val="1"/>
      <w:numFmt w:val="lowerLetter"/>
      <w:lvlText w:val="%5."/>
      <w:lvlJc w:val="left"/>
      <w:pPr>
        <w:ind w:left="5370" w:hanging="360"/>
      </w:pPr>
    </w:lvl>
    <w:lvl w:ilvl="5" w:tplc="0C0A001B" w:tentative="1">
      <w:start w:val="1"/>
      <w:numFmt w:val="lowerRoman"/>
      <w:lvlText w:val="%6."/>
      <w:lvlJc w:val="right"/>
      <w:pPr>
        <w:ind w:left="6090" w:hanging="180"/>
      </w:pPr>
    </w:lvl>
    <w:lvl w:ilvl="6" w:tplc="0C0A000F" w:tentative="1">
      <w:start w:val="1"/>
      <w:numFmt w:val="decimal"/>
      <w:lvlText w:val="%7."/>
      <w:lvlJc w:val="left"/>
      <w:pPr>
        <w:ind w:left="6810" w:hanging="360"/>
      </w:pPr>
    </w:lvl>
    <w:lvl w:ilvl="7" w:tplc="0C0A0019" w:tentative="1">
      <w:start w:val="1"/>
      <w:numFmt w:val="lowerLetter"/>
      <w:lvlText w:val="%8."/>
      <w:lvlJc w:val="left"/>
      <w:pPr>
        <w:ind w:left="7530" w:hanging="360"/>
      </w:pPr>
    </w:lvl>
    <w:lvl w:ilvl="8" w:tplc="0C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CFA714E"/>
    <w:multiLevelType w:val="hybridMultilevel"/>
    <w:tmpl w:val="2D7A097E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3021"/>
    <w:multiLevelType w:val="hybridMultilevel"/>
    <w:tmpl w:val="41106DCA"/>
    <w:lvl w:ilvl="0" w:tplc="3AD4221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C57CD"/>
    <w:multiLevelType w:val="hybridMultilevel"/>
    <w:tmpl w:val="5B10E210"/>
    <w:lvl w:ilvl="0" w:tplc="951A7D3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D5BFE"/>
    <w:multiLevelType w:val="hybridMultilevel"/>
    <w:tmpl w:val="C1E0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E28A9"/>
    <w:multiLevelType w:val="singleLevel"/>
    <w:tmpl w:val="07D60EA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DE6F39"/>
    <w:multiLevelType w:val="hybridMultilevel"/>
    <w:tmpl w:val="9CCCBC20"/>
    <w:lvl w:ilvl="0" w:tplc="FE5E011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" w:hAnsi="Univer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8"/>
  </w:num>
  <w:num w:numId="5">
    <w:abstractNumId w:val="9"/>
  </w:num>
  <w:num w:numId="6">
    <w:abstractNumId w:val="14"/>
  </w:num>
  <w:num w:numId="7">
    <w:abstractNumId w:val="5"/>
  </w:num>
  <w:num w:numId="8">
    <w:abstractNumId w:val="13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GX7B0LjrMbN1lAuBK8HvWscq/mz5FM0ZMxxTlP8tgO4Y7j91WIlNSa3NsvBSWUm804fIJ+9KH2a7RqfN33lQQ==" w:salt="36uh2ecQCxeDb4JgYwEq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43"/>
    <w:rsid w:val="00001B22"/>
    <w:rsid w:val="000126E4"/>
    <w:rsid w:val="00016E28"/>
    <w:rsid w:val="00041574"/>
    <w:rsid w:val="00054A43"/>
    <w:rsid w:val="0009446C"/>
    <w:rsid w:val="00096309"/>
    <w:rsid w:val="00127FA7"/>
    <w:rsid w:val="00154A1B"/>
    <w:rsid w:val="001B3C7E"/>
    <w:rsid w:val="002A06BC"/>
    <w:rsid w:val="002A0F12"/>
    <w:rsid w:val="002C4825"/>
    <w:rsid w:val="002D3A2C"/>
    <w:rsid w:val="003355D8"/>
    <w:rsid w:val="00384052"/>
    <w:rsid w:val="003C3E02"/>
    <w:rsid w:val="004772EA"/>
    <w:rsid w:val="00477C51"/>
    <w:rsid w:val="004F0618"/>
    <w:rsid w:val="00506F01"/>
    <w:rsid w:val="00507FF9"/>
    <w:rsid w:val="00545495"/>
    <w:rsid w:val="005A68B9"/>
    <w:rsid w:val="006358FF"/>
    <w:rsid w:val="0068703A"/>
    <w:rsid w:val="00761E7F"/>
    <w:rsid w:val="00877560"/>
    <w:rsid w:val="00891A2A"/>
    <w:rsid w:val="008977F4"/>
    <w:rsid w:val="008A0B37"/>
    <w:rsid w:val="00914EB9"/>
    <w:rsid w:val="009348AD"/>
    <w:rsid w:val="009C6926"/>
    <w:rsid w:val="009D5653"/>
    <w:rsid w:val="00A07372"/>
    <w:rsid w:val="00A41B7E"/>
    <w:rsid w:val="00A52D7F"/>
    <w:rsid w:val="00A945AB"/>
    <w:rsid w:val="00AA236C"/>
    <w:rsid w:val="00AA79EE"/>
    <w:rsid w:val="00AC492E"/>
    <w:rsid w:val="00AC72FF"/>
    <w:rsid w:val="00B0077A"/>
    <w:rsid w:val="00BE244D"/>
    <w:rsid w:val="00BF70B0"/>
    <w:rsid w:val="00C00BE1"/>
    <w:rsid w:val="00C35FCC"/>
    <w:rsid w:val="00C36B69"/>
    <w:rsid w:val="00CA3DE4"/>
    <w:rsid w:val="00CA65DD"/>
    <w:rsid w:val="00D95118"/>
    <w:rsid w:val="00DD7267"/>
    <w:rsid w:val="00E36D93"/>
    <w:rsid w:val="00EF03B7"/>
    <w:rsid w:val="00F43E28"/>
    <w:rsid w:val="00F55B70"/>
    <w:rsid w:val="00F71115"/>
    <w:rsid w:val="00F94CD2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DE8E62"/>
  <w15:docId w15:val="{BF5933E8-7588-41FB-911B-B9CD92C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AD"/>
  </w:style>
  <w:style w:type="paragraph" w:styleId="Ttulo1">
    <w:name w:val="heading 1"/>
    <w:basedOn w:val="Normal"/>
    <w:next w:val="Normal"/>
    <w:link w:val="Ttulo1Car"/>
    <w:qFormat/>
    <w:rsid w:val="002A06BC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A43"/>
  </w:style>
  <w:style w:type="paragraph" w:styleId="Piedepgina">
    <w:name w:val="footer"/>
    <w:basedOn w:val="Normal"/>
    <w:link w:val="PiedepginaCar"/>
    <w:uiPriority w:val="99"/>
    <w:unhideWhenUsed/>
    <w:rsid w:val="00054A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A43"/>
  </w:style>
  <w:style w:type="paragraph" w:styleId="Textodeglobo">
    <w:name w:val="Balloon Text"/>
    <w:basedOn w:val="Normal"/>
    <w:link w:val="TextodegloboCar"/>
    <w:uiPriority w:val="99"/>
    <w:semiHidden/>
    <w:unhideWhenUsed/>
    <w:rsid w:val="00054A4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A43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945AB"/>
    <w:pPr>
      <w:ind w:left="720"/>
      <w:contextualSpacing/>
    </w:pPr>
  </w:style>
  <w:style w:type="paragraph" w:customStyle="1" w:styleId="Default">
    <w:name w:val="Default"/>
    <w:rsid w:val="00761E7F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paragraph" w:customStyle="1" w:styleId="Estndar">
    <w:name w:val="Estándar"/>
    <w:rsid w:val="00001B22"/>
    <w:rPr>
      <w:rFonts w:ascii="Times New Roman" w:eastAsia="Times New Roman" w:hAnsi="Times New Roman" w:cs="Times New Roman"/>
      <w:snapToGrid w:val="0"/>
      <w:color w:val="000000"/>
      <w:szCs w:val="20"/>
      <w:lang w:val="es-ES"/>
    </w:rPr>
  </w:style>
  <w:style w:type="character" w:customStyle="1" w:styleId="Ttulo1Car">
    <w:name w:val="Título 1 Car"/>
    <w:basedOn w:val="Fuentedeprrafopredeter"/>
    <w:link w:val="Ttulo1"/>
    <w:rsid w:val="002A06BC"/>
    <w:rPr>
      <w:rFonts w:ascii="Times New Roman" w:eastAsia="Times New Roman" w:hAnsi="Times New Roman" w:cs="Times New Roman"/>
      <w:b/>
      <w:sz w:val="20"/>
      <w:szCs w:val="20"/>
    </w:rPr>
  </w:style>
  <w:style w:type="character" w:styleId="Hipervnculo">
    <w:name w:val="Hyperlink"/>
    <w:basedOn w:val="Fuentedeprrafopredeter"/>
    <w:rsid w:val="002A06B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06BC"/>
    <w:rPr>
      <w:rFonts w:ascii="Times New Roman" w:eastAsia="Times New Roman" w:hAnsi="Times New Roman" w:cs="Times New Roman"/>
      <w:b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2A06BC"/>
    <w:rPr>
      <w:b/>
      <w:bCs/>
    </w:rPr>
  </w:style>
  <w:style w:type="paragraph" w:styleId="Textonotaalfinal">
    <w:name w:val="endnote text"/>
    <w:basedOn w:val="Normal"/>
    <w:link w:val="TextonotaalfinalCar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rsid w:val="002A06B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rsid w:val="002A06B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A3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-datos@promalaga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580D3D90494959B5722EAA94F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DC943-1867-42A0-B384-C330BDBF6EE0}"/>
      </w:docPartPr>
      <w:docPartBody>
        <w:p w:rsidR="000249C1" w:rsidRDefault="0025270E" w:rsidP="0025270E">
          <w:pPr>
            <w:pStyle w:val="F6580D3D90494959B5722EAA94F7D353"/>
          </w:pPr>
          <w:r>
            <w:t>[Escriba texto]</w:t>
          </w:r>
        </w:p>
      </w:docPartBody>
    </w:docPart>
    <w:docPart>
      <w:docPartPr>
        <w:name w:val="26634631B89F45B78E8A57F1D4200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EE87-5366-4BE5-ADDA-F4E1A5B050A4}"/>
      </w:docPartPr>
      <w:docPartBody>
        <w:p w:rsidR="000249C1" w:rsidRDefault="0025270E" w:rsidP="0025270E">
          <w:pPr>
            <w:pStyle w:val="26634631B89F45B78E8A57F1D42009ED"/>
          </w:pPr>
          <w:r>
            <w:t>[Escriba texto]</w:t>
          </w:r>
        </w:p>
      </w:docPartBody>
    </w:docPart>
    <w:docPart>
      <w:docPartPr>
        <w:name w:val="361BD5BF28244AEF8DE460C3EC21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1352B-3108-4D6A-8F53-3DFF4E2AA5CF}"/>
      </w:docPartPr>
      <w:docPartBody>
        <w:p w:rsidR="000249C1" w:rsidRDefault="0025270E" w:rsidP="0025270E">
          <w:pPr>
            <w:pStyle w:val="361BD5BF28244AEF8DE460C3EC21BA46"/>
          </w:pPr>
          <w:r>
            <w:t>[Escriba texto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0D2B2-BC98-454F-8225-7D5BEAA57C05}"/>
      </w:docPartPr>
      <w:docPartBody>
        <w:p w:rsidR="00000000" w:rsidRDefault="003365A2">
          <w:r w:rsidRPr="00895EA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4AE"/>
    <w:rsid w:val="000249C1"/>
    <w:rsid w:val="00141D2A"/>
    <w:rsid w:val="001429A2"/>
    <w:rsid w:val="00165018"/>
    <w:rsid w:val="0025270E"/>
    <w:rsid w:val="003365A2"/>
    <w:rsid w:val="0037312D"/>
    <w:rsid w:val="006040B9"/>
    <w:rsid w:val="00A53779"/>
    <w:rsid w:val="00BB0A3F"/>
    <w:rsid w:val="00BF1777"/>
    <w:rsid w:val="00CA099D"/>
    <w:rsid w:val="00DF79D9"/>
    <w:rsid w:val="00E6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365A2"/>
    <w:rPr>
      <w:color w:val="808080"/>
    </w:rPr>
  </w:style>
  <w:style w:type="paragraph" w:customStyle="1" w:styleId="F6580D3D90494959B5722EAA94F7D353">
    <w:name w:val="F6580D3D90494959B5722EAA94F7D353"/>
    <w:rsid w:val="0025270E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26634631B89F45B78E8A57F1D42009ED">
    <w:name w:val="26634631B89F45B78E8A57F1D42009ED"/>
    <w:rsid w:val="0025270E"/>
    <w:pPr>
      <w:spacing w:after="200" w:line="276" w:lineRule="auto"/>
    </w:pPr>
    <w:rPr>
      <w:sz w:val="22"/>
      <w:szCs w:val="22"/>
      <w:lang w:val="es-ES" w:eastAsia="es-ES"/>
    </w:rPr>
  </w:style>
  <w:style w:type="paragraph" w:customStyle="1" w:styleId="361BD5BF28244AEF8DE460C3EC21BA46">
    <w:name w:val="361BD5BF28244AEF8DE460C3EC21BA46"/>
    <w:rsid w:val="0025270E"/>
    <w:pPr>
      <w:spacing w:after="200" w:line="276" w:lineRule="auto"/>
    </w:pPr>
    <w:rPr>
      <w:sz w:val="22"/>
      <w:szCs w:val="22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4D05E-CED2-4C7B-A397-34058C4F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Consulta PYME</cp:lastModifiedBy>
  <cp:revision>3</cp:revision>
  <dcterms:created xsi:type="dcterms:W3CDTF">2021-05-24T09:52:00Z</dcterms:created>
  <dcterms:modified xsi:type="dcterms:W3CDTF">2021-05-24T09:53:00Z</dcterms:modified>
</cp:coreProperties>
</file>